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20"/>
        <w:tblW w:w="8974" w:type="dxa"/>
        <w:tblLook w:val="04A0" w:firstRow="1" w:lastRow="0" w:firstColumn="1" w:lastColumn="0" w:noHBand="0" w:noVBand="1"/>
      </w:tblPr>
      <w:tblGrid>
        <w:gridCol w:w="8974"/>
      </w:tblGrid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2C0EBA">
            <w:pPr>
              <w:spacing w:before="0"/>
              <w:jc w:val="right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fldChar w:fldCharType="begin"/>
            </w:r>
            <w:r w:rsidRPr="006147F8">
              <w:rPr>
                <w:sz w:val="22"/>
                <w:szCs w:val="24"/>
              </w:rPr>
              <w:instrText xml:space="preserve"> GUID=03d0b132-6680-4ff3-b7e9-5dffbbbf940c </w:instrText>
            </w:r>
            <w:r w:rsidRPr="006147F8">
              <w:rPr>
                <w:sz w:val="22"/>
                <w:szCs w:val="24"/>
              </w:rPr>
              <w:fldChar w:fldCharType="end"/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b/>
                <w:sz w:val="22"/>
                <w:szCs w:val="24"/>
              </w:rPr>
            </w:pPr>
            <w:r w:rsidRPr="006147F8">
              <w:rPr>
                <w:b/>
                <w:sz w:val="22"/>
                <w:szCs w:val="24"/>
              </w:rPr>
              <w:fldChar w:fldCharType="begin"/>
            </w:r>
            <w:r w:rsidRPr="006147F8">
              <w:rPr>
                <w:b/>
                <w:sz w:val="22"/>
                <w:szCs w:val="24"/>
              </w:rPr>
              <w:instrText xml:space="preserve"> GUID=cce66258-531a-47d8-b6d3-118653e4064c </w:instrText>
            </w:r>
            <w:r w:rsidRPr="006147F8">
              <w:rPr>
                <w:b/>
                <w:sz w:val="22"/>
                <w:szCs w:val="24"/>
              </w:rPr>
              <w:fldChar w:fldCharType="end"/>
            </w:r>
            <w:r w:rsidRPr="006147F8">
              <w:rPr>
                <w:b/>
                <w:sz w:val="22"/>
                <w:szCs w:val="24"/>
              </w:rPr>
              <w:t>IN THE SYARIAH COURT OF THE REPUBLIC OF SINGAPORE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left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fldChar w:fldCharType="begin"/>
            </w:r>
            <w:r w:rsidRPr="006147F8">
              <w:rPr>
                <w:sz w:val="22"/>
                <w:szCs w:val="24"/>
              </w:rPr>
              <w:instrText xml:space="preserve"> GUID=f12e3511-eb08-410f-b0c9-4ccc5598e7a7 </w:instrText>
            </w:r>
            <w:r w:rsidRPr="006147F8">
              <w:rPr>
                <w:sz w:val="22"/>
                <w:szCs w:val="24"/>
              </w:rPr>
              <w:fldChar w:fldCharType="end"/>
            </w:r>
            <w:r w:rsidRPr="006147F8">
              <w:rPr>
                <w:sz w:val="22"/>
                <w:szCs w:val="24"/>
              </w:rPr>
              <w:t>Originating Summons No.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left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Summons No.</w:t>
            </w:r>
            <w:r w:rsidR="00787D1D">
              <w:rPr>
                <w:sz w:val="22"/>
                <w:szCs w:val="24"/>
              </w:rPr>
              <w:t xml:space="preserve"> </w:t>
            </w:r>
            <w:r w:rsidR="00787D1D">
              <w:rPr>
                <w:sz w:val="22"/>
              </w:rPr>
              <w:t>[</w:t>
            </w:r>
            <w:r w:rsidR="00787D1D" w:rsidRPr="000B2E8A">
              <w:rPr>
                <w:i/>
                <w:sz w:val="22"/>
              </w:rPr>
              <w:t>if applicable</w:t>
            </w:r>
            <w:r w:rsidR="00787D1D">
              <w:rPr>
                <w:sz w:val="22"/>
              </w:rPr>
              <w:t>]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fldChar w:fldCharType="begin"/>
            </w:r>
            <w:r w:rsidRPr="006147F8">
              <w:rPr>
                <w:sz w:val="22"/>
                <w:szCs w:val="24"/>
              </w:rPr>
              <w:instrText xml:space="preserve"> GUID=105d741a-2374-4902-9123-1f7267f71c37 </w:instrText>
            </w:r>
            <w:r w:rsidRPr="006147F8">
              <w:rPr>
                <w:sz w:val="22"/>
                <w:szCs w:val="24"/>
              </w:rPr>
              <w:fldChar w:fldCharType="end"/>
            </w:r>
            <w:r w:rsidRPr="006147F8">
              <w:rPr>
                <w:sz w:val="22"/>
                <w:szCs w:val="24"/>
              </w:rPr>
              <w:t>Between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[</w:t>
            </w:r>
            <w:r w:rsidRPr="006147F8">
              <w:rPr>
                <w:i/>
                <w:sz w:val="22"/>
                <w:szCs w:val="24"/>
              </w:rPr>
              <w:t>Plaintiff’s Name</w:t>
            </w:r>
            <w:r w:rsidRPr="006147F8">
              <w:rPr>
                <w:sz w:val="22"/>
                <w:szCs w:val="24"/>
              </w:rPr>
              <w:t>]</w:t>
            </w:r>
          </w:p>
          <w:p w:rsidR="00EC7E6C" w:rsidRPr="006147F8" w:rsidRDefault="00EC7E6C" w:rsidP="00B73D21">
            <w:pPr>
              <w:jc w:val="right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(NRIC No. …...)                                                 … Plaintiff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fldChar w:fldCharType="begin"/>
            </w:r>
            <w:r w:rsidRPr="006147F8">
              <w:rPr>
                <w:sz w:val="22"/>
                <w:szCs w:val="24"/>
              </w:rPr>
              <w:instrText xml:space="preserve"> GUID=8864065f-bf3c-49d8-8e0f-c80f06d47db4 </w:instrText>
            </w:r>
            <w:r w:rsidRPr="006147F8">
              <w:rPr>
                <w:sz w:val="22"/>
                <w:szCs w:val="24"/>
              </w:rPr>
              <w:fldChar w:fldCharType="end"/>
            </w:r>
            <w:r w:rsidRPr="006147F8">
              <w:rPr>
                <w:sz w:val="22"/>
                <w:szCs w:val="24"/>
              </w:rPr>
              <w:t>And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</w:rPr>
            </w:pPr>
            <w:r w:rsidRPr="006147F8">
              <w:rPr>
                <w:sz w:val="22"/>
              </w:rPr>
              <w:t>[</w:t>
            </w:r>
            <w:r w:rsidRPr="006147F8">
              <w:rPr>
                <w:i/>
                <w:sz w:val="22"/>
              </w:rPr>
              <w:t>Defendant’s Name</w:t>
            </w:r>
            <w:r w:rsidRPr="006147F8">
              <w:rPr>
                <w:sz w:val="22"/>
              </w:rPr>
              <w:t>]</w:t>
            </w:r>
          </w:p>
          <w:p w:rsidR="00EC7E6C" w:rsidRPr="006147F8" w:rsidRDefault="00EC7E6C" w:rsidP="00B73D21">
            <w:pPr>
              <w:jc w:val="right"/>
              <w:rPr>
                <w:sz w:val="22"/>
                <w:szCs w:val="24"/>
              </w:rPr>
            </w:pPr>
            <w:r w:rsidRPr="006147F8">
              <w:rPr>
                <w:sz w:val="22"/>
              </w:rPr>
              <w:t>(NRIC No. …...)                                             … Defendant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B73D21">
            <w:pPr>
              <w:jc w:val="center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fldChar w:fldCharType="begin"/>
            </w:r>
            <w:r w:rsidRPr="006147F8">
              <w:rPr>
                <w:sz w:val="22"/>
                <w:szCs w:val="24"/>
              </w:rPr>
              <w:instrText xml:space="preserve"> GUID=07974600-2005-44ec-b194-3dfe7331cfda </w:instrText>
            </w:r>
            <w:r w:rsidRPr="006147F8">
              <w:rPr>
                <w:sz w:val="22"/>
                <w:szCs w:val="24"/>
              </w:rPr>
              <w:fldChar w:fldCharType="end"/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664D83" w:rsidP="00A018C7">
            <w:pPr>
              <w:jc w:val="center"/>
              <w:rPr>
                <w:b/>
                <w:sz w:val="22"/>
                <w:szCs w:val="24"/>
                <w:lang w:val="en-SG"/>
              </w:rPr>
            </w:pPr>
            <w:r w:rsidRPr="006147F8">
              <w:rPr>
                <w:b/>
                <w:sz w:val="22"/>
                <w:szCs w:val="24"/>
                <w:lang w:val="en-SG"/>
              </w:rPr>
              <w:t xml:space="preserve">NOTICE OF </w:t>
            </w:r>
            <w:r w:rsidR="00A018C7" w:rsidRPr="006147F8">
              <w:rPr>
                <w:b/>
                <w:sz w:val="22"/>
                <w:szCs w:val="24"/>
                <w:lang w:val="en-SG"/>
              </w:rPr>
              <w:t>CEASING TO ACT AS</w:t>
            </w:r>
            <w:r w:rsidR="00B4488C" w:rsidRPr="006147F8">
              <w:rPr>
                <w:b/>
                <w:sz w:val="22"/>
                <w:szCs w:val="24"/>
                <w:lang w:val="en-SG"/>
              </w:rPr>
              <w:t xml:space="preserve"> SOLICITOR</w:t>
            </w:r>
          </w:p>
        </w:tc>
      </w:tr>
      <w:tr w:rsidR="00664D83" w:rsidRPr="006147F8" w:rsidTr="000F2492">
        <w:trPr>
          <w:cantSplit/>
        </w:trPr>
        <w:tc>
          <w:tcPr>
            <w:tcW w:w="8974" w:type="dxa"/>
          </w:tcPr>
          <w:p w:rsidR="00664D83" w:rsidRPr="006147F8" w:rsidRDefault="00664D83" w:rsidP="00B73D21">
            <w:pPr>
              <w:rPr>
                <w:sz w:val="22"/>
                <w:szCs w:val="24"/>
                <w:lang w:val="en-SG"/>
              </w:rPr>
            </w:pPr>
            <w:r w:rsidRPr="006147F8">
              <w:rPr>
                <w:sz w:val="22"/>
                <w:szCs w:val="24"/>
                <w:lang w:val="en-SG"/>
              </w:rPr>
              <w:t>To the Registrar,</w:t>
            </w:r>
          </w:p>
        </w:tc>
      </w:tr>
      <w:tr w:rsidR="00BD31B7" w:rsidRPr="006147F8" w:rsidTr="000F2492">
        <w:trPr>
          <w:cantSplit/>
        </w:trPr>
        <w:tc>
          <w:tcPr>
            <w:tcW w:w="8974" w:type="dxa"/>
          </w:tcPr>
          <w:p w:rsidR="00BD31B7" w:rsidRPr="006147F8" w:rsidRDefault="00BD31B7" w:rsidP="00D12FFA">
            <w:pPr>
              <w:tabs>
                <w:tab w:val="left" w:pos="6675"/>
              </w:tabs>
              <w:spacing w:before="0"/>
              <w:rPr>
                <w:sz w:val="22"/>
                <w:szCs w:val="24"/>
                <w:lang w:val="en-SG"/>
              </w:rPr>
            </w:pP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0F2492">
            <w:pPr>
              <w:spacing w:before="0"/>
              <w:ind w:left="35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 xml:space="preserve">TAKE NOTICE that the following solicitor has ceased to act – </w:t>
            </w: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D12FFA">
            <w:pPr>
              <w:spacing w:before="0"/>
              <w:ind w:left="35"/>
              <w:rPr>
                <w:sz w:val="22"/>
                <w:szCs w:val="24"/>
              </w:rPr>
            </w:pP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0F2492">
            <w:pPr>
              <w:spacing w:before="0"/>
              <w:ind w:left="35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 xml:space="preserve">Name of solicitor ceasing to act: </w:t>
            </w: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D12FFA">
            <w:pPr>
              <w:spacing w:before="0"/>
              <w:ind w:left="35"/>
              <w:rPr>
                <w:sz w:val="22"/>
                <w:szCs w:val="24"/>
              </w:rPr>
            </w:pP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0F2492">
            <w:pPr>
              <w:spacing w:before="0"/>
              <w:ind w:left="35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Party for whom solicitor has ceased to act:</w:t>
            </w: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D12FFA">
            <w:pPr>
              <w:spacing w:before="0"/>
              <w:ind w:left="35"/>
              <w:rPr>
                <w:sz w:val="22"/>
                <w:szCs w:val="24"/>
              </w:rPr>
            </w:pPr>
          </w:p>
        </w:tc>
      </w:tr>
      <w:tr w:rsidR="00D12FFA" w:rsidRPr="006147F8" w:rsidTr="000F2492">
        <w:trPr>
          <w:cantSplit/>
        </w:trPr>
        <w:tc>
          <w:tcPr>
            <w:tcW w:w="8974" w:type="dxa"/>
          </w:tcPr>
          <w:p w:rsidR="00D12FFA" w:rsidRPr="006147F8" w:rsidRDefault="00D12FFA" w:rsidP="000F2492">
            <w:pPr>
              <w:spacing w:before="0"/>
              <w:ind w:left="35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Address for service of the party for whom the solicitor has ceased to act: (last known address of the plaintiff or defendant).</w:t>
            </w:r>
          </w:p>
        </w:tc>
      </w:tr>
      <w:tr w:rsidR="006B0149" w:rsidRPr="006147F8" w:rsidTr="000F2492">
        <w:trPr>
          <w:cantSplit/>
        </w:trPr>
        <w:tc>
          <w:tcPr>
            <w:tcW w:w="8974" w:type="dxa"/>
          </w:tcPr>
          <w:p w:rsidR="006B0149" w:rsidRPr="006147F8" w:rsidRDefault="006B0149" w:rsidP="00D12FFA">
            <w:pPr>
              <w:spacing w:before="0"/>
              <w:rPr>
                <w:sz w:val="22"/>
                <w:szCs w:val="24"/>
              </w:rPr>
            </w:pP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EC7E6C" w:rsidP="000F2492">
            <w:pPr>
              <w:spacing w:before="0"/>
              <w:ind w:left="475" w:hanging="475"/>
              <w:rPr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>Dated this _____ day of _________ 20  .</w:t>
            </w: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3F55C7" w:rsidRPr="006147F8" w:rsidRDefault="003F55C7" w:rsidP="00D12FFA">
            <w:pPr>
              <w:ind w:left="475" w:hanging="475"/>
              <w:jc w:val="right"/>
              <w:rPr>
                <w:i/>
                <w:sz w:val="22"/>
                <w:szCs w:val="24"/>
              </w:rPr>
            </w:pPr>
            <w:r w:rsidRPr="006147F8">
              <w:rPr>
                <w:i/>
                <w:sz w:val="22"/>
                <w:szCs w:val="24"/>
              </w:rPr>
              <w:t>Solicitor</w:t>
            </w:r>
          </w:p>
        </w:tc>
      </w:tr>
      <w:tr w:rsidR="00BD31B7" w:rsidRPr="006147F8" w:rsidTr="000F2492">
        <w:trPr>
          <w:cantSplit/>
        </w:trPr>
        <w:tc>
          <w:tcPr>
            <w:tcW w:w="8974" w:type="dxa"/>
          </w:tcPr>
          <w:p w:rsidR="00BD31B7" w:rsidRPr="006147F8" w:rsidRDefault="00BD31B7" w:rsidP="003F55C7">
            <w:pPr>
              <w:rPr>
                <w:i/>
                <w:sz w:val="22"/>
                <w:szCs w:val="24"/>
              </w:rPr>
            </w:pPr>
            <w:r w:rsidRPr="006147F8">
              <w:rPr>
                <w:sz w:val="22"/>
                <w:szCs w:val="24"/>
              </w:rPr>
              <w:t xml:space="preserve">To the </w:t>
            </w:r>
            <w:proofErr w:type="spellStart"/>
            <w:r w:rsidRPr="006147F8">
              <w:rPr>
                <w:sz w:val="22"/>
                <w:szCs w:val="24"/>
              </w:rPr>
              <w:t>abovenamed</w:t>
            </w:r>
            <w:proofErr w:type="spellEnd"/>
            <w:r w:rsidRPr="006147F8">
              <w:rPr>
                <w:sz w:val="22"/>
                <w:szCs w:val="24"/>
              </w:rPr>
              <w:t xml:space="preserve"> Plaintiff/Defendant</w:t>
            </w:r>
            <w:r w:rsidR="003A6F2D">
              <w:rPr>
                <w:sz w:val="22"/>
                <w:szCs w:val="24"/>
              </w:rPr>
              <w:t>/o</w:t>
            </w:r>
            <w:r w:rsidR="0022638A">
              <w:rPr>
                <w:sz w:val="22"/>
                <w:szCs w:val="24"/>
              </w:rPr>
              <w:t>ther party</w:t>
            </w:r>
            <w:r w:rsidRPr="006147F8">
              <w:rPr>
                <w:sz w:val="22"/>
                <w:szCs w:val="24"/>
              </w:rPr>
              <w:t>*</w:t>
            </w:r>
            <w:r w:rsidR="003F55C7" w:rsidRPr="006147F8">
              <w:rPr>
                <w:sz w:val="22"/>
                <w:szCs w:val="24"/>
              </w:rPr>
              <w:t xml:space="preserve"> or his/her* solicitor</w:t>
            </w:r>
            <w:r w:rsidRPr="006147F8">
              <w:rPr>
                <w:sz w:val="22"/>
                <w:szCs w:val="24"/>
              </w:rPr>
              <w:t xml:space="preserve"> </w:t>
            </w:r>
            <w:r w:rsidR="006D5E34" w:rsidRPr="006147F8">
              <w:rPr>
                <w:sz w:val="22"/>
                <w:szCs w:val="24"/>
              </w:rPr>
              <w:t xml:space="preserve">and to (naming the </w:t>
            </w:r>
            <w:r w:rsidR="003F55C7" w:rsidRPr="006147F8">
              <w:rPr>
                <w:sz w:val="22"/>
                <w:szCs w:val="24"/>
              </w:rPr>
              <w:t>party for whom the solicitor has ceased to act in person</w:t>
            </w:r>
            <w:r w:rsidR="006D5E34" w:rsidRPr="006147F8">
              <w:rPr>
                <w:sz w:val="22"/>
                <w:szCs w:val="24"/>
              </w:rPr>
              <w:t>)</w:t>
            </w:r>
            <w:r w:rsidR="003F55C7" w:rsidRPr="006147F8">
              <w:rPr>
                <w:sz w:val="22"/>
                <w:szCs w:val="24"/>
              </w:rPr>
              <w:t>.</w:t>
            </w:r>
          </w:p>
        </w:tc>
      </w:tr>
      <w:tr w:rsidR="00B4488C" w:rsidRPr="006147F8" w:rsidTr="000F2492">
        <w:trPr>
          <w:cantSplit/>
        </w:trPr>
        <w:tc>
          <w:tcPr>
            <w:tcW w:w="8974" w:type="dxa"/>
          </w:tcPr>
          <w:p w:rsidR="00B4488C" w:rsidRPr="006147F8" w:rsidRDefault="00B4488C" w:rsidP="00B73D21">
            <w:pPr>
              <w:rPr>
                <w:sz w:val="22"/>
                <w:szCs w:val="24"/>
              </w:rPr>
            </w:pPr>
          </w:p>
        </w:tc>
      </w:tr>
      <w:tr w:rsidR="00EC7E6C" w:rsidRPr="006147F8" w:rsidTr="000F2492">
        <w:trPr>
          <w:cantSplit/>
        </w:trPr>
        <w:tc>
          <w:tcPr>
            <w:tcW w:w="8974" w:type="dxa"/>
          </w:tcPr>
          <w:p w:rsidR="00EC7E6C" w:rsidRPr="006147F8" w:rsidRDefault="00BD31B7" w:rsidP="00B73D21">
            <w:pPr>
              <w:rPr>
                <w:sz w:val="18"/>
                <w:szCs w:val="18"/>
              </w:rPr>
            </w:pPr>
            <w:r w:rsidRPr="006147F8">
              <w:rPr>
                <w:sz w:val="18"/>
                <w:szCs w:val="18"/>
              </w:rPr>
              <w:t>*Delete where inapplicable</w:t>
            </w:r>
          </w:p>
        </w:tc>
      </w:tr>
    </w:tbl>
    <w:p w:rsidR="00945CD2" w:rsidRDefault="00B73D21" w:rsidP="00EC7E6C">
      <w:pPr>
        <w:tabs>
          <w:tab w:val="left" w:pos="2601"/>
        </w:tabs>
        <w:spacing w:line="276" w:lineRule="auto"/>
        <w:jc w:val="center"/>
        <w:rPr>
          <w:sz w:val="22"/>
          <w:szCs w:val="24"/>
        </w:rPr>
      </w:pPr>
      <w:r w:rsidRPr="006147F8">
        <w:rPr>
          <w:sz w:val="22"/>
          <w:szCs w:val="24"/>
        </w:rPr>
        <w:t xml:space="preserve">FORM </w:t>
      </w:r>
      <w:r w:rsidR="00822DBF" w:rsidRPr="006147F8">
        <w:rPr>
          <w:sz w:val="22"/>
          <w:szCs w:val="24"/>
        </w:rPr>
        <w:t>5</w:t>
      </w:r>
      <w:r w:rsidR="00A018C7" w:rsidRPr="006147F8">
        <w:rPr>
          <w:sz w:val="22"/>
          <w:szCs w:val="24"/>
        </w:rPr>
        <w:t>1</w:t>
      </w:r>
    </w:p>
    <w:p w:rsidR="00EC7E6C" w:rsidRPr="00945CD2" w:rsidRDefault="00EC7E6C" w:rsidP="000B079D">
      <w:pPr>
        <w:tabs>
          <w:tab w:val="left" w:pos="2601"/>
        </w:tabs>
        <w:spacing w:line="276" w:lineRule="auto"/>
        <w:rPr>
          <w:sz w:val="22"/>
          <w:szCs w:val="24"/>
        </w:rPr>
      </w:pPr>
    </w:p>
    <w:sectPr w:rsidR="00EC7E6C" w:rsidRPr="00945CD2" w:rsidSect="00D91B83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6D9"/>
    <w:multiLevelType w:val="hybridMultilevel"/>
    <w:tmpl w:val="CA76D0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F63"/>
    <w:multiLevelType w:val="hybridMultilevel"/>
    <w:tmpl w:val="8CF2BC56"/>
    <w:lvl w:ilvl="0" w:tplc="DF962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3085"/>
    <w:multiLevelType w:val="hybridMultilevel"/>
    <w:tmpl w:val="59F0C95C"/>
    <w:lvl w:ilvl="0" w:tplc="5724968A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00" w:hanging="360"/>
      </w:pPr>
    </w:lvl>
    <w:lvl w:ilvl="2" w:tplc="4809001B" w:tentative="1">
      <w:start w:val="1"/>
      <w:numFmt w:val="lowerRoman"/>
      <w:lvlText w:val="%3."/>
      <w:lvlJc w:val="right"/>
      <w:pPr>
        <w:ind w:left="2620" w:hanging="180"/>
      </w:pPr>
    </w:lvl>
    <w:lvl w:ilvl="3" w:tplc="4809000F" w:tentative="1">
      <w:start w:val="1"/>
      <w:numFmt w:val="decimal"/>
      <w:lvlText w:val="%4."/>
      <w:lvlJc w:val="left"/>
      <w:pPr>
        <w:ind w:left="3340" w:hanging="360"/>
      </w:pPr>
    </w:lvl>
    <w:lvl w:ilvl="4" w:tplc="48090019" w:tentative="1">
      <w:start w:val="1"/>
      <w:numFmt w:val="lowerLetter"/>
      <w:lvlText w:val="%5."/>
      <w:lvlJc w:val="left"/>
      <w:pPr>
        <w:ind w:left="4060" w:hanging="360"/>
      </w:pPr>
    </w:lvl>
    <w:lvl w:ilvl="5" w:tplc="4809001B" w:tentative="1">
      <w:start w:val="1"/>
      <w:numFmt w:val="lowerRoman"/>
      <w:lvlText w:val="%6."/>
      <w:lvlJc w:val="right"/>
      <w:pPr>
        <w:ind w:left="4780" w:hanging="180"/>
      </w:pPr>
    </w:lvl>
    <w:lvl w:ilvl="6" w:tplc="4809000F" w:tentative="1">
      <w:start w:val="1"/>
      <w:numFmt w:val="decimal"/>
      <w:lvlText w:val="%7."/>
      <w:lvlJc w:val="left"/>
      <w:pPr>
        <w:ind w:left="5500" w:hanging="360"/>
      </w:pPr>
    </w:lvl>
    <w:lvl w:ilvl="7" w:tplc="48090019" w:tentative="1">
      <w:start w:val="1"/>
      <w:numFmt w:val="lowerLetter"/>
      <w:lvlText w:val="%8."/>
      <w:lvlJc w:val="left"/>
      <w:pPr>
        <w:ind w:left="6220" w:hanging="360"/>
      </w:pPr>
    </w:lvl>
    <w:lvl w:ilvl="8" w:tplc="4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7C9000B0"/>
    <w:multiLevelType w:val="hybridMultilevel"/>
    <w:tmpl w:val="A788A574"/>
    <w:lvl w:ilvl="0" w:tplc="FC0E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CB"/>
    <w:rsid w:val="000B079D"/>
    <w:rsid w:val="000F2492"/>
    <w:rsid w:val="00143215"/>
    <w:rsid w:val="001F26D5"/>
    <w:rsid w:val="0022638A"/>
    <w:rsid w:val="002366D8"/>
    <w:rsid w:val="00287352"/>
    <w:rsid w:val="002C0EBA"/>
    <w:rsid w:val="00336F0A"/>
    <w:rsid w:val="003A6F2D"/>
    <w:rsid w:val="003E242A"/>
    <w:rsid w:val="003F55C7"/>
    <w:rsid w:val="00417629"/>
    <w:rsid w:val="00433CCB"/>
    <w:rsid w:val="004533B7"/>
    <w:rsid w:val="00510E2A"/>
    <w:rsid w:val="00577738"/>
    <w:rsid w:val="00593A38"/>
    <w:rsid w:val="006147F8"/>
    <w:rsid w:val="00664D83"/>
    <w:rsid w:val="006818C9"/>
    <w:rsid w:val="006B0149"/>
    <w:rsid w:val="006D5E34"/>
    <w:rsid w:val="00787D1D"/>
    <w:rsid w:val="007E4A80"/>
    <w:rsid w:val="00822DBF"/>
    <w:rsid w:val="008A7769"/>
    <w:rsid w:val="00945CD2"/>
    <w:rsid w:val="00A018C7"/>
    <w:rsid w:val="00A35311"/>
    <w:rsid w:val="00A55627"/>
    <w:rsid w:val="00B4488C"/>
    <w:rsid w:val="00B73D21"/>
    <w:rsid w:val="00BD31B7"/>
    <w:rsid w:val="00C5096B"/>
    <w:rsid w:val="00CB6D65"/>
    <w:rsid w:val="00D12FFA"/>
    <w:rsid w:val="00D91B83"/>
    <w:rsid w:val="00E83728"/>
    <w:rsid w:val="00EC7E6C"/>
    <w:rsid w:val="00F227D7"/>
    <w:rsid w:val="00F901B4"/>
    <w:rsid w:val="00FA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7B824-4D06-48DB-AC87-2DCAA5B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C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4CAC-1DC5-41D8-ABAF-45800AC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Cheng Sing Hui Rosalind  (NCS)</cp:lastModifiedBy>
  <cp:revision>1</cp:revision>
  <dcterms:created xsi:type="dcterms:W3CDTF">2018-09-20T04:22:00Z</dcterms:created>
  <dcterms:modified xsi:type="dcterms:W3CDTF">2018-09-20T04:22:00Z</dcterms:modified>
</cp:coreProperties>
</file>